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2D3E6" w:rsidR="00DF4FD8" w:rsidRPr="00A410FF" w:rsidRDefault="004B38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2E1D9" w:rsidR="00222997" w:rsidRPr="0078428F" w:rsidRDefault="004B38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AA27E8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463F9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0F743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177310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C48D11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C28A52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AF2A7A" w:rsidR="00222997" w:rsidRPr="00927C1B" w:rsidRDefault="004B3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0824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76B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2DF80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E8A67E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163B31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7A56F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BE90AF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5A67D0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BD2205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C0B99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B37279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853F2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A17B8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E0669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77B0A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68AAB6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842060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EDE5B3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8C7F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5D035B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75EF2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4D0A76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741447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5E5A1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3B086A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D60AE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C9DA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CB013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4771B0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001F78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4E27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45FEDC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413BD" w:rsidR="0041001E" w:rsidRPr="004B120E" w:rsidRDefault="004B3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F60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94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380A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1 Calendar</dc:title>
  <dc:subject>Free printable August 2141 Calendar</dc:subject>
  <dc:creator>General Blue Corporation</dc:creator>
  <keywords>August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